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22884068" w:rsidR="00713AB7" w:rsidRPr="003D1B76" w:rsidRDefault="0058163C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9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76BF632D" w:rsidR="00713AB7" w:rsidRPr="003D1B76" w:rsidRDefault="0058163C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,5</w:t>
            </w:r>
            <w:r w:rsidR="008855CE">
              <w:rPr>
                <w:rFonts w:ascii="Verdana" w:hAnsi="Verdana" w:cs="Arial"/>
                <w:b/>
              </w:rPr>
              <w:t xml:space="preserve"> horas</w:t>
            </w:r>
            <w:r w:rsidR="00D464D9">
              <w:rPr>
                <w:rFonts w:ascii="Verdana" w:hAnsi="Verdana" w:cs="Arial"/>
                <w:b/>
              </w:rPr>
              <w:t>.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D65EDA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D65EDA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D65EDA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F75" w14:textId="5DC983CA" w:rsidR="00B275D2" w:rsidRPr="003D1B76" w:rsidRDefault="00B275D2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  <w:r w:rsidRPr="003D1B76">
              <w:rPr>
                <w:rFonts w:ascii="Verdana" w:hAnsi="Verdana"/>
                <w:sz w:val="24"/>
                <w:szCs w:val="24"/>
              </w:rPr>
              <w:t>Após análise d</w:t>
            </w:r>
            <w:r w:rsidR="00DE2D08" w:rsidRPr="003D1B76">
              <w:rPr>
                <w:rFonts w:ascii="Verdana" w:hAnsi="Verdana"/>
                <w:sz w:val="24"/>
                <w:szCs w:val="24"/>
              </w:rPr>
              <w:t>a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documentaç</w:t>
            </w:r>
            <w:r w:rsidR="0045173D" w:rsidRPr="003D1B76">
              <w:rPr>
                <w:rFonts w:ascii="Verdana" w:hAnsi="Verdana"/>
                <w:sz w:val="24"/>
                <w:szCs w:val="24"/>
              </w:rPr>
              <w:t>ão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apresentada</w:t>
            </w:r>
            <w:r w:rsidR="0045173D" w:rsidRPr="003D1B7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D1B76">
              <w:rPr>
                <w:rFonts w:ascii="Verdana" w:hAnsi="Verdana"/>
                <w:sz w:val="24"/>
                <w:szCs w:val="24"/>
              </w:rPr>
              <w:t>ao Edital de Credenciamento 01/202</w:t>
            </w:r>
            <w:r w:rsidR="0072031E">
              <w:rPr>
                <w:rFonts w:ascii="Verdana" w:hAnsi="Verdana"/>
                <w:sz w:val="24"/>
                <w:szCs w:val="24"/>
              </w:rPr>
              <w:t>4</w:t>
            </w:r>
            <w:r w:rsidR="00713AB7" w:rsidRPr="003D1B76">
              <w:rPr>
                <w:rFonts w:ascii="Verdana" w:hAnsi="Verdana"/>
                <w:sz w:val="24"/>
                <w:szCs w:val="24"/>
              </w:rPr>
              <w:t>,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2031E">
              <w:rPr>
                <w:rFonts w:ascii="Verdana" w:hAnsi="Verdana"/>
                <w:sz w:val="24"/>
                <w:szCs w:val="24"/>
              </w:rPr>
              <w:t>por meio do sistema E-</w:t>
            </w:r>
            <w:proofErr w:type="spellStart"/>
            <w:r w:rsidR="0072031E">
              <w:rPr>
                <w:rFonts w:ascii="Verdana" w:hAnsi="Verdana"/>
                <w:sz w:val="24"/>
                <w:szCs w:val="24"/>
              </w:rPr>
              <w:t>docs</w:t>
            </w:r>
            <w:proofErr w:type="spellEnd"/>
            <w:r w:rsidR="0072031E">
              <w:rPr>
                <w:rFonts w:ascii="Verdana" w:hAnsi="Verdana"/>
                <w:sz w:val="24"/>
                <w:szCs w:val="24"/>
              </w:rPr>
              <w:t xml:space="preserve">, documento </w:t>
            </w:r>
            <w:r w:rsidR="00117EDB" w:rsidRPr="00117EDB">
              <w:rPr>
                <w:rFonts w:ascii="Verdana" w:hAnsi="Verdana"/>
                <w:b/>
                <w:bCs/>
                <w:sz w:val="24"/>
                <w:szCs w:val="24"/>
              </w:rPr>
              <w:t>2024-6JG696</w:t>
            </w:r>
            <w:r w:rsidR="0072031E">
              <w:rPr>
                <w:rFonts w:ascii="Verdana" w:hAnsi="Verdana"/>
                <w:sz w:val="24"/>
                <w:szCs w:val="24"/>
              </w:rPr>
              <w:t>, o Agente de Contratação e respectiva Equipe de Apoio</w:t>
            </w:r>
            <w:r w:rsidR="00A329EE" w:rsidRPr="003D1B76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72031E">
              <w:rPr>
                <w:rFonts w:ascii="Verdana" w:hAnsi="Verdana"/>
                <w:sz w:val="24"/>
                <w:szCs w:val="24"/>
              </w:rPr>
              <w:t xml:space="preserve">subscritos </w:t>
            </w:r>
            <w:r w:rsidR="00D561C5">
              <w:rPr>
                <w:rFonts w:ascii="Verdana" w:hAnsi="Verdana"/>
                <w:sz w:val="24"/>
                <w:szCs w:val="24"/>
              </w:rPr>
              <w:t>nesta</w:t>
            </w:r>
            <w:r w:rsidR="0072031E">
              <w:rPr>
                <w:rFonts w:ascii="Verdana" w:hAnsi="Verdana"/>
                <w:sz w:val="24"/>
                <w:szCs w:val="24"/>
              </w:rPr>
              <w:t xml:space="preserve"> ata, </w:t>
            </w:r>
            <w:r w:rsidR="008907D5">
              <w:rPr>
                <w:rFonts w:ascii="Verdana" w:hAnsi="Verdana"/>
                <w:sz w:val="24"/>
                <w:szCs w:val="24"/>
              </w:rPr>
              <w:t>procederam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2179D">
              <w:rPr>
                <w:rFonts w:ascii="Verdana" w:hAnsi="Verdana"/>
                <w:sz w:val="24"/>
                <w:szCs w:val="24"/>
              </w:rPr>
              <w:t>ao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julgamento</w:t>
            </w:r>
            <w:r w:rsidR="00187251">
              <w:rPr>
                <w:rFonts w:ascii="Verdana" w:hAnsi="Verdana"/>
                <w:sz w:val="24"/>
                <w:szCs w:val="24"/>
              </w:rPr>
              <w:t xml:space="preserve"> do requerimento de credenciamento ao edital em referência</w:t>
            </w:r>
            <w:r w:rsidR="008908F0" w:rsidRPr="003D1B76">
              <w:rPr>
                <w:rFonts w:ascii="Verdana" w:hAnsi="Verdana"/>
                <w:sz w:val="24"/>
                <w:szCs w:val="24"/>
              </w:rPr>
              <w:t>, com o seguinte r</w:t>
            </w:r>
            <w:r w:rsidRPr="003D1B76">
              <w:rPr>
                <w:rFonts w:ascii="Verdana" w:hAnsi="Verdana"/>
                <w:sz w:val="24"/>
                <w:szCs w:val="24"/>
              </w:rPr>
              <w:t>esultado</w:t>
            </w:r>
            <w:r w:rsidR="008908F0" w:rsidRPr="003D1B76">
              <w:rPr>
                <w:rFonts w:ascii="Verdana" w:hAnsi="Verdana"/>
                <w:sz w:val="24"/>
                <w:szCs w:val="24"/>
              </w:rPr>
              <w:t>:</w:t>
            </w:r>
          </w:p>
          <w:p w14:paraId="52C9362E" w14:textId="77777777" w:rsidR="00251292" w:rsidRPr="003D1B76" w:rsidRDefault="00251292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C7AB1B4" w14:textId="4FB5AEC7" w:rsidR="00B275D2" w:rsidRPr="00117EDB" w:rsidRDefault="00542815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NDEFERIMENTO</w:t>
            </w:r>
            <w:r w:rsidR="00B275D2" w:rsidRPr="00117EDB">
              <w:rPr>
                <w:rFonts w:ascii="Verdana" w:hAnsi="Verdana"/>
                <w:b/>
                <w:sz w:val="24"/>
                <w:szCs w:val="24"/>
              </w:rPr>
              <w:t>:</w:t>
            </w:r>
          </w:p>
          <w:p w14:paraId="34268B71" w14:textId="548A526D" w:rsidR="00A329EE" w:rsidRPr="003D1B76" w:rsidRDefault="00A329EE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5C02CEA" w14:textId="26E5C727" w:rsidR="00A329EE" w:rsidRPr="003D1B76" w:rsidRDefault="00117EDB" w:rsidP="006C5C44">
            <w:pPr>
              <w:pStyle w:val="PargrafodaLista"/>
              <w:ind w:left="502"/>
              <w:jc w:val="both"/>
              <w:rPr>
                <w:rFonts w:ascii="Verdana" w:hAnsi="Verdana"/>
                <w:sz w:val="24"/>
                <w:szCs w:val="24"/>
              </w:rPr>
            </w:pPr>
            <w:r w:rsidRPr="00117EDB">
              <w:rPr>
                <w:rFonts w:ascii="Arial" w:hAnsi="Arial" w:cs="Arial"/>
                <w:b/>
                <w:bCs/>
                <w:sz w:val="22"/>
                <w:szCs w:val="22"/>
              </w:rPr>
              <w:t>LUCAS RAFAEL ANTUNES MOREIRA</w:t>
            </w:r>
            <w:r w:rsidR="00CF47C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142C2B8" w14:textId="56ECFFB8" w:rsidR="008908F0" w:rsidRPr="003D1B76" w:rsidRDefault="008908F0" w:rsidP="009E15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BC1CA6B" w14:textId="78FC6457" w:rsidR="00B25BFB" w:rsidRDefault="001B60F6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que tange ao cumprimento do disposto no inciso XXXIII, do art. 7º da CRFB/88, respeitante ao tópico 1.1.3, h, do edital em tela, o requerente não assinalou, no Anexo IX, a opção referente à condição de não empregar menores, contudo, declarou essa condição no Anexo III, razão pela qual entendemos atendida esta condição. </w:t>
            </w:r>
          </w:p>
          <w:p w14:paraId="32BE82FB" w14:textId="3869AABF" w:rsidR="004723D5" w:rsidRPr="002F167E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 xml:space="preserve">Contudo, no que concerne à Declaração de Condições Gerais, constante do Anexo V, tópico 6, do edital em apreço, por meio da qual o candidato declara que o respectivo site próprio possui todos os requisitos de segurança e confiabilidade para a prestação dos serviços de leiloaria a serem contratados, esta estrutura julgamento tentou acessar o referido domínio, no dia 20/09/2024, </w:t>
            </w:r>
            <w:r w:rsidRPr="002B03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 qual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nem sequer</w:t>
            </w:r>
            <w:r w:rsidRPr="002B03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stava no ar</w:t>
            </w:r>
            <w:r w:rsidRPr="002F167E">
              <w:rPr>
                <w:rFonts w:ascii="Arial" w:hAnsi="Arial" w:cs="Arial"/>
                <w:sz w:val="22"/>
                <w:szCs w:val="22"/>
              </w:rPr>
              <w:t>, da mesma forma qu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si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dos seus irmãos, </w:t>
            </w:r>
            <w:r w:rsidRPr="00401F9E">
              <w:rPr>
                <w:rFonts w:ascii="Arial" w:hAnsi="Arial" w:cs="Arial"/>
                <w:sz w:val="22"/>
                <w:szCs w:val="22"/>
              </w:rPr>
              <w:t>JONAS GABRIEL ANTUNES MOREI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e  </w:t>
            </w:r>
            <w:r w:rsidRPr="004723D5">
              <w:rPr>
                <w:rFonts w:ascii="Arial" w:hAnsi="Arial" w:cs="Arial"/>
                <w:sz w:val="22"/>
                <w:szCs w:val="22"/>
              </w:rPr>
              <w:t>FERNANDO CAETANO MOREIRA FILH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também requeren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B3B811" w14:textId="77777777" w:rsidR="004723D5" w:rsidRPr="002F167E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 xml:space="preserve">Já na data de 23/09/2024, os sites dos três leiloeiros em questão </w:t>
            </w:r>
            <w:r>
              <w:rPr>
                <w:rFonts w:ascii="Arial" w:hAnsi="Arial" w:cs="Arial"/>
                <w:sz w:val="22"/>
                <w:szCs w:val="22"/>
              </w:rPr>
              <w:t>tinham ressurgido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todos “no ar”, disponíveis para acesso, sendo que o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2F167E">
              <w:rPr>
                <w:rFonts w:ascii="Arial" w:hAnsi="Arial" w:cs="Arial"/>
                <w:sz w:val="22"/>
                <w:szCs w:val="22"/>
              </w:rPr>
              <w:t>login/</w:t>
            </w:r>
            <w:proofErr w:type="spellStart"/>
            <w:r w:rsidRPr="002F167E">
              <w:rPr>
                <w:rFonts w:ascii="Arial" w:hAnsi="Arial" w:cs="Arial"/>
                <w:sz w:val="22"/>
                <w:szCs w:val="22"/>
              </w:rPr>
              <w:t>novocadast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dos </w:t>
            </w:r>
            <w:r>
              <w:rPr>
                <w:rFonts w:ascii="Arial" w:hAnsi="Arial" w:cs="Arial"/>
                <w:sz w:val="22"/>
                <w:szCs w:val="22"/>
              </w:rPr>
              <w:t xml:space="preserve">sites dos mesmos três leiloeiros 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redirecionavam, </w:t>
            </w:r>
            <w:r>
              <w:rPr>
                <w:rFonts w:ascii="Arial" w:hAnsi="Arial" w:cs="Arial"/>
                <w:sz w:val="22"/>
                <w:szCs w:val="22"/>
              </w:rPr>
              <w:t xml:space="preserve">todos 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igualmente, para o site da empresa MGL leilões. </w:t>
            </w:r>
          </w:p>
          <w:p w14:paraId="76A938B1" w14:textId="77777777" w:rsidR="004723D5" w:rsidRPr="002F167E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O Edital de Credenciamento 001/2024, ao qual o requerente requer seu credenciamento, assim dispõe:</w:t>
            </w:r>
          </w:p>
          <w:p w14:paraId="54F0DA4E" w14:textId="77777777" w:rsidR="004723D5" w:rsidRPr="002F167E" w:rsidRDefault="004723D5" w:rsidP="004723D5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4. DA PARTICIPAÇÃO NO CREDENCIAMENTO</w:t>
            </w:r>
          </w:p>
          <w:p w14:paraId="36F3D3DA" w14:textId="77777777" w:rsidR="004723D5" w:rsidRPr="002F167E" w:rsidRDefault="004723D5" w:rsidP="004723D5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4.1. Estarão impedidos de participar de quaisquer fases do processo interessados que se enquadrem em uma ou mais das situações a seguir:</w:t>
            </w:r>
          </w:p>
          <w:p w14:paraId="43133327" w14:textId="77777777" w:rsidR="004723D5" w:rsidRPr="002F167E" w:rsidRDefault="004723D5" w:rsidP="004723D5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2F167E">
              <w:rPr>
                <w:rFonts w:ascii="Arial" w:hAnsi="Arial" w:cs="Arial"/>
                <w:sz w:val="22"/>
                <w:szCs w:val="22"/>
              </w:rPr>
              <w:t>omissis</w:t>
            </w:r>
            <w:proofErr w:type="spellEnd"/>
            <w:r w:rsidRPr="002F167E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529E3AA8" w14:textId="77777777" w:rsidR="004723D5" w:rsidRPr="002F167E" w:rsidRDefault="004723D5" w:rsidP="004723D5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lastRenderedPageBreak/>
              <w:t xml:space="preserve">4.1.4. Que atue em </w:t>
            </w:r>
            <w:r w:rsidRPr="007C7F1F">
              <w:rPr>
                <w:rFonts w:ascii="Arial" w:hAnsi="Arial" w:cs="Arial"/>
                <w:b/>
                <w:bCs/>
                <w:sz w:val="22"/>
                <w:szCs w:val="22"/>
              </w:rPr>
              <w:t>associação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com outros leiloeiros, em qualquer </w:t>
            </w:r>
            <w:r w:rsidRPr="007C7F1F">
              <w:rPr>
                <w:rFonts w:ascii="Arial" w:hAnsi="Arial" w:cs="Arial"/>
                <w:b/>
                <w:bCs/>
                <w:sz w:val="22"/>
                <w:szCs w:val="22"/>
              </w:rPr>
              <w:t>formato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7C7F1F">
              <w:rPr>
                <w:rFonts w:ascii="Arial" w:hAnsi="Arial" w:cs="Arial"/>
                <w:b/>
                <w:bCs/>
                <w:sz w:val="22"/>
                <w:szCs w:val="22"/>
              </w:rPr>
              <w:t>estrutura</w:t>
            </w:r>
            <w:r w:rsidRPr="002F167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3D108E" w14:textId="77777777" w:rsidR="004723D5" w:rsidRPr="002F167E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Já no tópico 4.5, assim dispõe o edital em questão:</w:t>
            </w:r>
          </w:p>
          <w:p w14:paraId="10B0E30B" w14:textId="77777777" w:rsidR="004723D5" w:rsidRPr="002F167E" w:rsidRDefault="004723D5" w:rsidP="004723D5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 xml:space="preserve">4.5. O candidato deverá deter sistema próprio de leilão, com domínio registrado em seu nome, </w:t>
            </w:r>
            <w:r w:rsidRPr="00135BD8">
              <w:rPr>
                <w:rFonts w:ascii="Arial" w:hAnsi="Arial" w:cs="Arial"/>
                <w:sz w:val="22"/>
                <w:szCs w:val="22"/>
              </w:rPr>
              <w:t>que já tenha sido utilizado, com êxito, em leilão pretérito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, vedado o registro </w:t>
            </w:r>
            <w:r w:rsidRPr="002F167E">
              <w:rPr>
                <w:rFonts w:ascii="Arial" w:hAnsi="Arial" w:cs="Arial"/>
                <w:b/>
                <w:bCs/>
                <w:sz w:val="22"/>
                <w:szCs w:val="22"/>
              </w:rPr>
              <w:t>e a utilização em associação com outros leiloeiros</w:t>
            </w:r>
            <w:r w:rsidRPr="002F167E">
              <w:rPr>
                <w:rFonts w:ascii="Arial" w:hAnsi="Arial" w:cs="Arial"/>
                <w:sz w:val="22"/>
                <w:szCs w:val="22"/>
              </w:rPr>
              <w:t>, bem como a aquisição ou a locação de domínio de outros leiloeiros ou de empresas de sites de leiloaria. O sistema próprio do candidato deverá ser dotado de recursos de criptografia e de autenticação que garantam as condições as condições de segurança em todas as etapas do certame, conforme art. 5º, parágrafo único do Decreto Estadual n°5.592-R/24.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n</w:t>
            </w:r>
            <w:proofErr w:type="spellEnd"/>
            <w:r w:rsidRPr="002F167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02CD19" w14:textId="77777777" w:rsidR="004723D5" w:rsidRPr="002F167E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 xml:space="preserve">Ademais, o Termo de Referência do mesmo edital em questão, no tópico 6.3.8, “b” e “p”, repetem a vedação a que o sistema próprio de leilão seja utilizado em associação com outros leiloeiros. </w:t>
            </w:r>
          </w:p>
          <w:p w14:paraId="1F832973" w14:textId="77777777" w:rsidR="004723D5" w:rsidRPr="002F167E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 xml:space="preserve">Contudo, </w:t>
            </w:r>
            <w:r>
              <w:rPr>
                <w:rFonts w:ascii="Arial" w:hAnsi="Arial" w:cs="Arial"/>
                <w:sz w:val="22"/>
                <w:szCs w:val="22"/>
              </w:rPr>
              <w:t xml:space="preserve">como dito acima, 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apesar da redundante vedação expressa, constatou-se que os três leiloeiros em questão estavam com os respectivos sites fora do ar no dia 20/09/2024 e já no dia 23/09/2024 os três sites </w:t>
            </w:r>
            <w:r>
              <w:rPr>
                <w:rFonts w:ascii="Arial" w:hAnsi="Arial" w:cs="Arial"/>
                <w:sz w:val="22"/>
                <w:szCs w:val="22"/>
              </w:rPr>
              <w:t>ressurgiram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à condição de acessíveis, sendo que, contudo, no campo “login/novo cadastro”, dos sites dos três leiloeiros em questão </w:t>
            </w:r>
            <w:r>
              <w:rPr>
                <w:rFonts w:ascii="Arial" w:hAnsi="Arial" w:cs="Arial"/>
                <w:sz w:val="22"/>
                <w:szCs w:val="22"/>
              </w:rPr>
              <w:t>estão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dos </w:t>
            </w:r>
            <w:r w:rsidRPr="002F167E">
              <w:rPr>
                <w:rFonts w:ascii="Arial" w:hAnsi="Arial" w:cs="Arial"/>
                <w:sz w:val="22"/>
                <w:szCs w:val="22"/>
              </w:rPr>
              <w:t>redirecionados para o mesmo domínio</w:t>
            </w:r>
            <w:r>
              <w:rPr>
                <w:rFonts w:ascii="Arial" w:hAnsi="Arial" w:cs="Arial"/>
                <w:sz w:val="22"/>
                <w:szCs w:val="22"/>
              </w:rPr>
              <w:t>, qual seja,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2F167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gl.com.br/criar-conta/</w:t>
              </w:r>
            </w:hyperlink>
            <w:r w:rsidRPr="002F167E">
              <w:rPr>
                <w:rFonts w:ascii="Arial" w:hAnsi="Arial" w:cs="Arial"/>
                <w:sz w:val="22"/>
                <w:szCs w:val="22"/>
              </w:rPr>
              <w:t>.  Ou seja, o cadastro dos sites próprios indicados</w:t>
            </w:r>
            <w:r>
              <w:rPr>
                <w:rFonts w:ascii="Arial" w:hAnsi="Arial" w:cs="Arial"/>
                <w:sz w:val="22"/>
                <w:szCs w:val="22"/>
              </w:rPr>
              <w:t>, respectivamente,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pelos três leiloeiros em questão é efetuado por meio </w:t>
            </w:r>
            <w:r>
              <w:rPr>
                <w:rFonts w:ascii="Arial" w:hAnsi="Arial" w:cs="Arial"/>
                <w:sz w:val="22"/>
                <w:szCs w:val="22"/>
              </w:rPr>
              <w:t>de um único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domínio</w:t>
            </w:r>
            <w:r>
              <w:rPr>
                <w:rFonts w:ascii="Arial" w:hAnsi="Arial" w:cs="Arial"/>
                <w:sz w:val="22"/>
                <w:szCs w:val="22"/>
              </w:rPr>
              <w:t xml:space="preserve"> comum aos três requerentes,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pertencente à empresa MGL LEILOES</w:t>
            </w:r>
            <w:r>
              <w:rPr>
                <w:rFonts w:ascii="Arial" w:hAnsi="Arial" w:cs="Arial"/>
                <w:sz w:val="22"/>
                <w:szCs w:val="22"/>
              </w:rPr>
              <w:t xml:space="preserve">, titular do CNPJ </w:t>
            </w:r>
            <w:r w:rsidRPr="002F167E">
              <w:rPr>
                <w:rFonts w:ascii="Arial" w:hAnsi="Arial" w:cs="Arial"/>
                <w:sz w:val="22"/>
                <w:szCs w:val="22"/>
              </w:rPr>
              <w:t>04.836.165</w:t>
            </w:r>
            <w:r w:rsidRPr="00A611AF">
              <w:rPr>
                <w:rFonts w:ascii="Arial" w:hAnsi="Arial" w:cs="Arial"/>
                <w:sz w:val="22"/>
                <w:szCs w:val="22"/>
              </w:rPr>
              <w:t>/0001-59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5D9F3E0" w14:textId="77777777" w:rsidR="004723D5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mais, a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lém de o edital, lei entre as partes, expressa e redundantemente, impedir a atuação em associação com outros leiloeiros ou empresas de leiloaria em qualquer formato ou condição, </w:t>
            </w:r>
            <w:r>
              <w:rPr>
                <w:rFonts w:ascii="Arial" w:hAnsi="Arial" w:cs="Arial"/>
                <w:sz w:val="22"/>
                <w:szCs w:val="22"/>
              </w:rPr>
              <w:t xml:space="preserve">solene ou não, 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os serviços a serem objeto de contratação não podem ser transferidos, nem total, nem parcialmente, a outros leiloeiros ou empresas, uma vez que a contratação é </w:t>
            </w:r>
            <w:proofErr w:type="spellStart"/>
            <w:r w:rsidRPr="002F167E">
              <w:rPr>
                <w:rFonts w:ascii="Arial" w:hAnsi="Arial" w:cs="Arial"/>
                <w:i/>
                <w:iCs/>
                <w:sz w:val="22"/>
                <w:szCs w:val="22"/>
              </w:rPr>
              <w:t>intuitu</w:t>
            </w:r>
            <w:proofErr w:type="spellEnd"/>
            <w:r w:rsidRPr="002F167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rsonae</w:t>
            </w:r>
            <w:r w:rsidRPr="002F167E">
              <w:rPr>
                <w:rFonts w:ascii="Arial" w:hAnsi="Arial" w:cs="Arial"/>
                <w:sz w:val="22"/>
                <w:szCs w:val="22"/>
              </w:rPr>
              <w:t>, a ser executada pelo leiloeiro contratado, não podendo sê-lo por meio de qualquer outro leiloeiro ou empresa de leiloaria, uma vez que tal vedação consta expressamente do edital, como acima citado, hipótese prevista na Lei Federal nº 14.133/2024, art. 122, § 2º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que rege o credenciamento em apreço. </w:t>
            </w:r>
          </w:p>
          <w:p w14:paraId="469DA518" w14:textId="77777777" w:rsidR="00A4465A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-se ainda que o </w:t>
            </w:r>
            <w:r w:rsidR="00B45D9B">
              <w:rPr>
                <w:rFonts w:ascii="Arial" w:hAnsi="Arial" w:cs="Arial"/>
                <w:sz w:val="22"/>
                <w:szCs w:val="22"/>
              </w:rPr>
              <w:t>telefone de conta</w:t>
            </w:r>
            <w:r w:rsidR="00E25F49">
              <w:rPr>
                <w:rFonts w:ascii="Arial" w:hAnsi="Arial" w:cs="Arial"/>
                <w:sz w:val="22"/>
                <w:szCs w:val="22"/>
              </w:rPr>
              <w:t>t</w:t>
            </w:r>
            <w:r w:rsidR="00B45D9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do Fale Conosco indicado pelo site </w:t>
            </w:r>
            <w:r w:rsidR="00B45D9B">
              <w:rPr>
                <w:rFonts w:ascii="Arial" w:hAnsi="Arial" w:cs="Arial"/>
                <w:sz w:val="22"/>
                <w:szCs w:val="22"/>
              </w:rPr>
              <w:t>lucasleiloeiro</w:t>
            </w:r>
            <w:r w:rsidRPr="003A6040">
              <w:rPr>
                <w:rFonts w:ascii="Arial" w:hAnsi="Arial" w:cs="Arial"/>
                <w:sz w:val="22"/>
                <w:szCs w:val="22"/>
              </w:rPr>
              <w:t xml:space="preserve">.com.br </w:t>
            </w:r>
            <w:r>
              <w:rPr>
                <w:rFonts w:ascii="Arial" w:hAnsi="Arial" w:cs="Arial"/>
                <w:sz w:val="22"/>
                <w:szCs w:val="22"/>
              </w:rPr>
              <w:t>é exatamente o mesmo do</w:t>
            </w:r>
            <w:r w:rsidR="00A5768A">
              <w:rPr>
                <w:rFonts w:ascii="Arial" w:hAnsi="Arial" w:cs="Arial"/>
                <w:sz w:val="22"/>
                <w:szCs w:val="22"/>
              </w:rPr>
              <w:t xml:space="preserve"> Fale Conosco do</w:t>
            </w:r>
            <w:r>
              <w:rPr>
                <w:rFonts w:ascii="Arial" w:hAnsi="Arial" w:cs="Arial"/>
                <w:sz w:val="22"/>
                <w:szCs w:val="22"/>
              </w:rPr>
              <w:t xml:space="preserve"> site da empresa MGL LEILÕES, qual seja, 0800 242 2218. </w:t>
            </w:r>
          </w:p>
          <w:p w14:paraId="156D9CB6" w14:textId="49406634" w:rsidR="004723D5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-se, assim, que tanto o site de login/novo cadastro quanto o telefone de atendimento são os mesmos da empresa em questão, evidenciando, além da associação entre os leiloeiros em questão, o compartilhamento da estrutura. </w:t>
            </w:r>
          </w:p>
          <w:p w14:paraId="2921BEC5" w14:textId="77777777" w:rsidR="004723D5" w:rsidRPr="002F167E" w:rsidRDefault="004723D5" w:rsidP="004723D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 xml:space="preserve">Portanto, </w:t>
            </w:r>
            <w:r>
              <w:rPr>
                <w:rFonts w:ascii="Arial" w:hAnsi="Arial" w:cs="Arial"/>
                <w:sz w:val="22"/>
                <w:szCs w:val="22"/>
              </w:rPr>
              <w:t>observa</w:t>
            </w:r>
            <w:r w:rsidRPr="002F167E">
              <w:rPr>
                <w:rFonts w:ascii="Arial" w:hAnsi="Arial" w:cs="Arial"/>
                <w:sz w:val="22"/>
                <w:szCs w:val="22"/>
              </w:rPr>
              <w:t>-se</w:t>
            </w:r>
            <w:r>
              <w:rPr>
                <w:rFonts w:ascii="Arial" w:hAnsi="Arial" w:cs="Arial"/>
                <w:sz w:val="22"/>
                <w:szCs w:val="22"/>
              </w:rPr>
              <w:t>, com riqueza de detalhes,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desatendimento de condição redundantemente expressa</w:t>
            </w:r>
            <w:r>
              <w:rPr>
                <w:rFonts w:ascii="Arial" w:hAnsi="Arial" w:cs="Arial"/>
                <w:sz w:val="22"/>
                <w:szCs w:val="22"/>
              </w:rPr>
              <w:t xml:space="preserve"> no edital de proibição de associação entre leiloeiros, em qualquer formato ou estrutura, o que se comprova pelo acesso aos sites dos próprios requerentes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FCC5328" w14:textId="5D5B382E" w:rsidR="00B93EE0" w:rsidRPr="00B93EE0" w:rsidRDefault="00B93EE0" w:rsidP="00B93EE0">
            <w:pPr>
              <w:spacing w:line="312" w:lineRule="auto"/>
              <w:ind w:left="142" w:right="14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93EE0">
              <w:rPr>
                <w:rFonts w:ascii="Verdana" w:hAnsi="Verdana"/>
                <w:b/>
                <w:sz w:val="24"/>
                <w:szCs w:val="24"/>
              </w:rPr>
              <w:t xml:space="preserve">RESULTADO: </w:t>
            </w:r>
          </w:p>
          <w:p w14:paraId="07D8EA9C" w14:textId="77777777" w:rsidR="00B93EE0" w:rsidRPr="003D1B76" w:rsidRDefault="00B93EE0" w:rsidP="007B3C9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C525714" w14:textId="77777777" w:rsidR="004C2041" w:rsidRPr="003D1B76" w:rsidRDefault="004C2041" w:rsidP="005E292F">
            <w:pPr>
              <w:ind w:left="502"/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62EFDA39" w14:textId="7A269180" w:rsidR="00816EAB" w:rsidRDefault="00816EAB" w:rsidP="00816EAB">
            <w:pPr>
              <w:spacing w:line="312" w:lineRule="auto"/>
              <w:ind w:right="140"/>
              <w:jc w:val="both"/>
              <w:rPr>
                <w:rFonts w:ascii="Verdana" w:hAnsi="Verdana"/>
                <w:sz w:val="22"/>
                <w:szCs w:val="22"/>
              </w:rPr>
            </w:pPr>
            <w:r w:rsidRPr="00FA41AA">
              <w:rPr>
                <w:rFonts w:ascii="Verdana" w:hAnsi="Verdana"/>
                <w:sz w:val="22"/>
                <w:szCs w:val="22"/>
              </w:rPr>
              <w:t xml:space="preserve">O requerimento de credenciamento ao Edital de Credenciamento 001/2024, da lavra do Leiloeiro </w:t>
            </w:r>
            <w:r w:rsidR="00A4465A" w:rsidRPr="00FA41AA">
              <w:rPr>
                <w:rFonts w:ascii="Arial" w:hAnsi="Arial" w:cs="Arial"/>
                <w:b/>
                <w:bCs/>
                <w:sz w:val="22"/>
                <w:szCs w:val="22"/>
              </w:rPr>
              <w:t>LUCAS RAFAEL ANTUNES MOREIRA</w:t>
            </w:r>
            <w:r w:rsidRPr="00FA41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80695A" w:rsidRPr="00FA41AA">
              <w:rPr>
                <w:rFonts w:ascii="Verdana" w:hAnsi="Verdana"/>
                <w:sz w:val="22"/>
                <w:szCs w:val="22"/>
              </w:rPr>
              <w:t xml:space="preserve">foi recebido e analisado pela </w:t>
            </w:r>
            <w:r w:rsidR="00542815">
              <w:rPr>
                <w:rFonts w:ascii="Verdana" w:hAnsi="Verdana"/>
                <w:sz w:val="22"/>
                <w:szCs w:val="22"/>
              </w:rPr>
              <w:t>Estrutura de Contratação</w:t>
            </w:r>
            <w:r w:rsidR="0080695A" w:rsidRPr="00FA41AA">
              <w:rPr>
                <w:rFonts w:ascii="Verdana" w:hAnsi="Verdana"/>
                <w:sz w:val="22"/>
                <w:szCs w:val="22"/>
              </w:rPr>
              <w:t xml:space="preserve">, culminando com o </w:t>
            </w:r>
            <w:r w:rsidR="0080695A" w:rsidRPr="00542815">
              <w:rPr>
                <w:rFonts w:ascii="Verdana" w:hAnsi="Verdana"/>
                <w:b/>
                <w:bCs/>
                <w:sz w:val="22"/>
                <w:szCs w:val="22"/>
              </w:rPr>
              <w:t>INDEFERIMENTO</w:t>
            </w:r>
            <w:r w:rsidR="0080695A" w:rsidRPr="00FA41AA">
              <w:rPr>
                <w:rFonts w:ascii="Verdana" w:hAnsi="Verdana"/>
                <w:sz w:val="22"/>
                <w:szCs w:val="22"/>
              </w:rPr>
              <w:t>, à unanimidade, por transgredir a vedação à associação entre os leiloeiros, em qualquer formato ou estrutura, na forma acima detalhada, o que impede a participação no Edital de Credenciamento 001/2024.</w:t>
            </w:r>
          </w:p>
          <w:p w14:paraId="34A8E212" w14:textId="4DF5AF12" w:rsidR="00BC41CD" w:rsidRDefault="00BC41CD" w:rsidP="00816EAB">
            <w:pPr>
              <w:spacing w:line="312" w:lineRule="auto"/>
              <w:ind w:right="14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48B7C56" w14:textId="77777777" w:rsidR="00BC41CD" w:rsidRDefault="00BC41CD" w:rsidP="00BC41CD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 prazo recursal é de 3 (três) dias úteis, contados da data de intimação, conforme tópico 6.2 do Edital de Credenciamento 001/2024. </w:t>
            </w:r>
          </w:p>
          <w:p w14:paraId="6E1BA7DE" w14:textId="4E825C57" w:rsidR="0080695A" w:rsidRDefault="0080695A" w:rsidP="00816EAB">
            <w:pPr>
              <w:spacing w:line="312" w:lineRule="auto"/>
              <w:ind w:right="14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9BDE420" w14:textId="77777777" w:rsidR="002C0A83" w:rsidRDefault="002C0A83" w:rsidP="002C0A83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issão divulgará o resultado do presente julgamento, entre outros, no Diário Oficial do Estado – DIOES.</w:t>
            </w:r>
          </w:p>
          <w:p w14:paraId="0356A8EF" w14:textId="77777777" w:rsidR="002C0A83" w:rsidRPr="00FA41AA" w:rsidRDefault="002C0A83" w:rsidP="00816EAB">
            <w:pPr>
              <w:spacing w:line="312" w:lineRule="auto"/>
              <w:ind w:right="14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1025BC5" w14:textId="26939B32" w:rsidR="008908F0" w:rsidRPr="003D1B76" w:rsidRDefault="00816EAB" w:rsidP="00816EA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A41AA">
              <w:rPr>
                <w:rFonts w:ascii="Verdana" w:hAnsi="Verdana"/>
                <w:sz w:val="22"/>
                <w:szCs w:val="22"/>
              </w:rPr>
              <w:t>Estando todos participantes concordes com o conteúdo desta Ata, assinam-se por meio eletrônico.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11B" w14:textId="77777777" w:rsidR="00492CA3" w:rsidRDefault="00492C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2E3" w14:textId="77777777" w:rsidR="00492CA3" w:rsidRDefault="00492C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400A6545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881772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492CA3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4C6BBA9B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58163C">
            <w:rPr>
              <w:rFonts w:ascii="Arial" w:hAnsi="Arial" w:cs="Arial"/>
              <w:b/>
              <w:smallCaps/>
              <w:sz w:val="28"/>
              <w:szCs w:val="26"/>
            </w:rPr>
            <w:t>23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5829" w14:textId="77777777" w:rsidR="00492CA3" w:rsidRDefault="00492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0FCE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26AD"/>
    <w:rsid w:val="000658A6"/>
    <w:rsid w:val="000701A3"/>
    <w:rsid w:val="00072284"/>
    <w:rsid w:val="0007354D"/>
    <w:rsid w:val="00074250"/>
    <w:rsid w:val="0007537F"/>
    <w:rsid w:val="00077C94"/>
    <w:rsid w:val="00080E47"/>
    <w:rsid w:val="00081262"/>
    <w:rsid w:val="00081E3E"/>
    <w:rsid w:val="00082C0C"/>
    <w:rsid w:val="00084B02"/>
    <w:rsid w:val="00084B3B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4E90"/>
    <w:rsid w:val="000C7A4E"/>
    <w:rsid w:val="000D1C5B"/>
    <w:rsid w:val="000D29AB"/>
    <w:rsid w:val="000E115B"/>
    <w:rsid w:val="000E1ACC"/>
    <w:rsid w:val="000E3DC4"/>
    <w:rsid w:val="000E4B31"/>
    <w:rsid w:val="000F26E9"/>
    <w:rsid w:val="000F3BAC"/>
    <w:rsid w:val="000F3DCD"/>
    <w:rsid w:val="000F405B"/>
    <w:rsid w:val="000F5FB0"/>
    <w:rsid w:val="000F6548"/>
    <w:rsid w:val="000F678A"/>
    <w:rsid w:val="00102486"/>
    <w:rsid w:val="00102861"/>
    <w:rsid w:val="00105816"/>
    <w:rsid w:val="0010617D"/>
    <w:rsid w:val="00107C73"/>
    <w:rsid w:val="00110CA3"/>
    <w:rsid w:val="00113874"/>
    <w:rsid w:val="0011488D"/>
    <w:rsid w:val="001175D8"/>
    <w:rsid w:val="00117EDB"/>
    <w:rsid w:val="00121744"/>
    <w:rsid w:val="00123DC5"/>
    <w:rsid w:val="001245CB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2C52"/>
    <w:rsid w:val="001A7560"/>
    <w:rsid w:val="001B292D"/>
    <w:rsid w:val="001B60F6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2AAC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57D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0A83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25DC7"/>
    <w:rsid w:val="00330A83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42F2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D7DFB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2E6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02E"/>
    <w:rsid w:val="00424A32"/>
    <w:rsid w:val="004265CB"/>
    <w:rsid w:val="00431568"/>
    <w:rsid w:val="004335DC"/>
    <w:rsid w:val="004349C2"/>
    <w:rsid w:val="00434F10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23D5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2CA3"/>
    <w:rsid w:val="0049318C"/>
    <w:rsid w:val="00494D5C"/>
    <w:rsid w:val="004A5C18"/>
    <w:rsid w:val="004A6AC2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387"/>
    <w:rsid w:val="004F0FB8"/>
    <w:rsid w:val="004F2921"/>
    <w:rsid w:val="004F7F58"/>
    <w:rsid w:val="0050199B"/>
    <w:rsid w:val="005019C6"/>
    <w:rsid w:val="00505DC2"/>
    <w:rsid w:val="0050684C"/>
    <w:rsid w:val="00510BCC"/>
    <w:rsid w:val="00512F57"/>
    <w:rsid w:val="00513BF1"/>
    <w:rsid w:val="00517BE8"/>
    <w:rsid w:val="00523058"/>
    <w:rsid w:val="005273DB"/>
    <w:rsid w:val="00533C5F"/>
    <w:rsid w:val="00533EC9"/>
    <w:rsid w:val="0053685D"/>
    <w:rsid w:val="005414DA"/>
    <w:rsid w:val="00542687"/>
    <w:rsid w:val="00542815"/>
    <w:rsid w:val="00542FF7"/>
    <w:rsid w:val="00542FFB"/>
    <w:rsid w:val="0054359A"/>
    <w:rsid w:val="00543A05"/>
    <w:rsid w:val="00547660"/>
    <w:rsid w:val="005517D2"/>
    <w:rsid w:val="00556CD6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163C"/>
    <w:rsid w:val="00582832"/>
    <w:rsid w:val="00582F24"/>
    <w:rsid w:val="00584050"/>
    <w:rsid w:val="0058691F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0DE5"/>
    <w:rsid w:val="005B1BB4"/>
    <w:rsid w:val="005B1E60"/>
    <w:rsid w:val="005B245F"/>
    <w:rsid w:val="005B28BC"/>
    <w:rsid w:val="005B6138"/>
    <w:rsid w:val="005B6555"/>
    <w:rsid w:val="005B6607"/>
    <w:rsid w:val="005C09D5"/>
    <w:rsid w:val="005C1BD2"/>
    <w:rsid w:val="005C25A7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D5533"/>
    <w:rsid w:val="005E1CDE"/>
    <w:rsid w:val="005E22D4"/>
    <w:rsid w:val="005E292F"/>
    <w:rsid w:val="005E2BB4"/>
    <w:rsid w:val="005E2D1B"/>
    <w:rsid w:val="005E5E9D"/>
    <w:rsid w:val="005F1858"/>
    <w:rsid w:val="005F2C92"/>
    <w:rsid w:val="005F3CDA"/>
    <w:rsid w:val="005F4882"/>
    <w:rsid w:val="005F4F6D"/>
    <w:rsid w:val="005F507F"/>
    <w:rsid w:val="00605FFF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452"/>
    <w:rsid w:val="00647504"/>
    <w:rsid w:val="0065430A"/>
    <w:rsid w:val="00654DE1"/>
    <w:rsid w:val="00660896"/>
    <w:rsid w:val="00662065"/>
    <w:rsid w:val="00665C9F"/>
    <w:rsid w:val="00666D77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A049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047"/>
    <w:rsid w:val="00707628"/>
    <w:rsid w:val="00707920"/>
    <w:rsid w:val="00713AB7"/>
    <w:rsid w:val="0072031E"/>
    <w:rsid w:val="0072050B"/>
    <w:rsid w:val="00720E4C"/>
    <w:rsid w:val="007235C6"/>
    <w:rsid w:val="0072506B"/>
    <w:rsid w:val="007253A4"/>
    <w:rsid w:val="00725C89"/>
    <w:rsid w:val="00726474"/>
    <w:rsid w:val="007266C9"/>
    <w:rsid w:val="00726804"/>
    <w:rsid w:val="007270C1"/>
    <w:rsid w:val="00734D96"/>
    <w:rsid w:val="0073638E"/>
    <w:rsid w:val="00737A74"/>
    <w:rsid w:val="0074098A"/>
    <w:rsid w:val="00740CA5"/>
    <w:rsid w:val="0074100D"/>
    <w:rsid w:val="00741511"/>
    <w:rsid w:val="007428D0"/>
    <w:rsid w:val="0074394C"/>
    <w:rsid w:val="007456C7"/>
    <w:rsid w:val="0074785D"/>
    <w:rsid w:val="00751FF7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0695A"/>
    <w:rsid w:val="008103C6"/>
    <w:rsid w:val="00811A7C"/>
    <w:rsid w:val="00812E28"/>
    <w:rsid w:val="00813CBD"/>
    <w:rsid w:val="00816305"/>
    <w:rsid w:val="00816EAB"/>
    <w:rsid w:val="00821C91"/>
    <w:rsid w:val="00826241"/>
    <w:rsid w:val="00826BA5"/>
    <w:rsid w:val="00830466"/>
    <w:rsid w:val="00830520"/>
    <w:rsid w:val="00830F56"/>
    <w:rsid w:val="00831742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989"/>
    <w:rsid w:val="00862D10"/>
    <w:rsid w:val="00863DE0"/>
    <w:rsid w:val="00865013"/>
    <w:rsid w:val="00865E3D"/>
    <w:rsid w:val="00866975"/>
    <w:rsid w:val="00876338"/>
    <w:rsid w:val="0087674D"/>
    <w:rsid w:val="00877654"/>
    <w:rsid w:val="00880A67"/>
    <w:rsid w:val="00881772"/>
    <w:rsid w:val="008817FB"/>
    <w:rsid w:val="00881B0A"/>
    <w:rsid w:val="008831B4"/>
    <w:rsid w:val="008855CE"/>
    <w:rsid w:val="00885C50"/>
    <w:rsid w:val="008907D5"/>
    <w:rsid w:val="008908F0"/>
    <w:rsid w:val="00890B64"/>
    <w:rsid w:val="00892BFA"/>
    <w:rsid w:val="00893CCE"/>
    <w:rsid w:val="00893E81"/>
    <w:rsid w:val="00896043"/>
    <w:rsid w:val="008A02D2"/>
    <w:rsid w:val="008A14FD"/>
    <w:rsid w:val="008A2F54"/>
    <w:rsid w:val="008A4E2F"/>
    <w:rsid w:val="008A6C2A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D7D8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5456"/>
    <w:rsid w:val="00905725"/>
    <w:rsid w:val="00906F6C"/>
    <w:rsid w:val="00907D29"/>
    <w:rsid w:val="009107CE"/>
    <w:rsid w:val="00911C76"/>
    <w:rsid w:val="009122B4"/>
    <w:rsid w:val="0091620D"/>
    <w:rsid w:val="00916E76"/>
    <w:rsid w:val="0092112F"/>
    <w:rsid w:val="0092123B"/>
    <w:rsid w:val="00921C09"/>
    <w:rsid w:val="009242CA"/>
    <w:rsid w:val="0092452B"/>
    <w:rsid w:val="009258D0"/>
    <w:rsid w:val="009262BF"/>
    <w:rsid w:val="009262E3"/>
    <w:rsid w:val="00926ACB"/>
    <w:rsid w:val="00934E4C"/>
    <w:rsid w:val="009379ED"/>
    <w:rsid w:val="00941008"/>
    <w:rsid w:val="00942992"/>
    <w:rsid w:val="00943DDE"/>
    <w:rsid w:val="0094559F"/>
    <w:rsid w:val="00946BC4"/>
    <w:rsid w:val="00950E69"/>
    <w:rsid w:val="0095149C"/>
    <w:rsid w:val="00951528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D3A6E"/>
    <w:rsid w:val="009E15D9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465A"/>
    <w:rsid w:val="00A4586A"/>
    <w:rsid w:val="00A45AD5"/>
    <w:rsid w:val="00A46F78"/>
    <w:rsid w:val="00A47A61"/>
    <w:rsid w:val="00A51C80"/>
    <w:rsid w:val="00A534F2"/>
    <w:rsid w:val="00A5428C"/>
    <w:rsid w:val="00A55BC5"/>
    <w:rsid w:val="00A5768A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9E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3203"/>
    <w:rsid w:val="00B25351"/>
    <w:rsid w:val="00B25BFB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5D9B"/>
    <w:rsid w:val="00B466DA"/>
    <w:rsid w:val="00B46876"/>
    <w:rsid w:val="00B4690A"/>
    <w:rsid w:val="00B52085"/>
    <w:rsid w:val="00B5300F"/>
    <w:rsid w:val="00B54AC1"/>
    <w:rsid w:val="00B56F12"/>
    <w:rsid w:val="00B57395"/>
    <w:rsid w:val="00B57C86"/>
    <w:rsid w:val="00B61046"/>
    <w:rsid w:val="00B6508F"/>
    <w:rsid w:val="00B671B5"/>
    <w:rsid w:val="00B67A90"/>
    <w:rsid w:val="00B7030D"/>
    <w:rsid w:val="00B70E21"/>
    <w:rsid w:val="00B7324A"/>
    <w:rsid w:val="00B847A2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3F5"/>
    <w:rsid w:val="00BB7A45"/>
    <w:rsid w:val="00BC185E"/>
    <w:rsid w:val="00BC41CD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1C1F"/>
    <w:rsid w:val="00C359DA"/>
    <w:rsid w:val="00C37B7F"/>
    <w:rsid w:val="00C40726"/>
    <w:rsid w:val="00C40D88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254E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64D9"/>
    <w:rsid w:val="00D470AF"/>
    <w:rsid w:val="00D477FA"/>
    <w:rsid w:val="00D504AA"/>
    <w:rsid w:val="00D52526"/>
    <w:rsid w:val="00D52886"/>
    <w:rsid w:val="00D55F21"/>
    <w:rsid w:val="00D561C5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347D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223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5F49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352F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4238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A6F65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4B4A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41A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gl.com.br/criar-con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ander.marreiro@seger.es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6363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2</cp:revision>
  <cp:lastPrinted>2021-02-12T14:29:00Z</cp:lastPrinted>
  <dcterms:created xsi:type="dcterms:W3CDTF">2024-10-07T19:07:00Z</dcterms:created>
  <dcterms:modified xsi:type="dcterms:W3CDTF">2024-10-07T19:07:00Z</dcterms:modified>
</cp:coreProperties>
</file>